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2020 vom 25. September 2019</w:t>
      </w:r>
    </w:p>
    <w:p>
      <w:r>
        <w:t>GE Cour de justice, 2019-09-25, FR</w:t>
      </w:r>
    </w:p>
    <w:p>
      <w:r>
        <w:rPr>
          <w:b/>
        </w:rPr>
        <w:t xml:space="preserve">Quelle: </w:t>
      </w:r>
      <w:r>
        <w:t>https://mcp.opencaselaw.ch/entscheid/ge_gerichte_ACJC_170_2020</w:t>
      </w:r>
    </w:p>
    <w:p>
      <w:r>
        <w:t>FR: GE_GERICHTE ACJC/170/2020 du 25 septembre 2019</w:t>
      </w:r>
    </w:p>
    <w:p>
      <w:r>
        <w:t>IT: GE_GERICHTE ACJC/170/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 finale, en tant qu'elle déclare irrecevables les conclusions subsidiaires en baisse de loyer formées par la recourante.</w:t>
      </w:r>
    </w:p>
    <w:p>
      <w:r>
        <w:t>- 4/9 -</w:t>
      </w:r>
    </w:p>
    <w:p>
      <w:r>
        <w:t>C/17155/2018 En première instance, la recourante a conclu à ce que le loyer soit baissé de 15,25% dès le 1er mars 2019, soit durant la prolongation du bail, dont l'échéance maximale, de quatre ans, serait le 28 février 2023. La valeur litigieuse s'élève ainsi à 6'156 fr. arrondis (10'092 fr. x 15,25% = 1'530 fr. 03 x 4 ans = 6'152 fr. 1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1.4</w:t>
      </w:r>
    </w:p>
    <w:p>
      <w:r>
        <w:t>Le recours joint est irrecevable (art. 323 CPC). En l'espèce, en tant que l'intimée ne conclut pas principalement au rejet du recours mais qu'elle conclut à ce que la Cour déclare l'irrecevabilité de la conclusion de la recourante relative à la contestation du congé, elle forme un recours joint, irrecevable. Bien que l'intimée conclue également à l'irrecevabilité de la demande de baisse de loyer, elle requiert en réalité la confirmation de l'ordonnance sur ce point.</w:t>
      </w:r>
    </w:p>
    <w:p>
      <w:r>
        <w:rPr>
          <w:b/>
        </w:rPr>
        <w:t>E. 2</w:t>
      </w:r>
    </w:p>
    <w:p>
      <w:r>
        <w:t>La recourante reproche au Tribunal d'avoir violé son droit d'être entendue, d'une part en raison de l'insuffisance de motivation de l'ordonnance entreprise, et, d'autre part, de ce qu'elle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w:t>
      </w:r>
    </w:p>
    <w:p>
      <w:r>
        <w:t>- 5/9 -</w:t>
      </w:r>
    </w:p>
    <w:p>
      <w:r>
        <w:t>C/17155/2018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w:t>
      </w:r>
    </w:p>
    <w:p>
      <w:r>
        <w:t>- 6/9 -</w:t>
      </w:r>
    </w:p>
    <w:p>
      <w:r>
        <w:t>C/17155/2018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w:t>
      </w:r>
    </w:p>
    <w:p>
      <w:r>
        <w:t>- 7/9 -</w:t>
      </w:r>
    </w:p>
    <w:p>
      <w:r>
        <w:t>C/17155/2018 d'interpellation accru. Cela peut être le cas aussi bien lors d'une audience d'instruction selon l'art. 246 al. 2 in fine CPC qu'au début des débats principaux (TAPPY, op. cit., n. 12 ad art. 246 CPC).</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e.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w:t>
      </w:r>
    </w:p>
    <w:p>
      <w:r>
        <w:t>- 8/9 -</w:t>
      </w:r>
    </w:p>
    <w:p>
      <w:r>
        <w:t>C/17155/2018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7155/2018 PAR CES MOTIFS, La Chambre des baux et loyers : A la forme : Déclare recevable le recours interjeté le 7 octobre 2019 par A______ contre l'ordonnance rendue le 25 septembre 2019 par le Tribunal des baux et loyers dans la cause C/17155/2018. Déclare irrecevable l'appel joint formé par B______ SA le 21 octobre 2019.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